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241605" w:rsidP="001F02D5">
      <w:pPr>
        <w:pStyle w:val="Nzov"/>
        <w:jc w:val="both"/>
      </w:pPr>
      <w:r>
        <w:t>Dialógy k téme „Zoznamka“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A1826" w:rsidRPr="00DA1826" w:rsidRDefault="00DA1826" w:rsidP="00241605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1</w:t>
      </w:r>
      <w:r w:rsidR="00241605">
        <w:rPr>
          <w:rFonts w:ascii="Arial" w:hAnsi="Arial" w:cs="Arial"/>
          <w:b/>
          <w:sz w:val="24"/>
          <w:szCs w:val="24"/>
        </w:rPr>
        <w:tab/>
      </w:r>
      <w:r w:rsidR="00241605">
        <w:rPr>
          <w:rFonts w:ascii="Arial" w:hAnsi="Arial" w:cs="Arial"/>
          <w:b/>
          <w:sz w:val="24"/>
          <w:szCs w:val="24"/>
        </w:rPr>
        <w:tab/>
      </w:r>
      <w:r w:rsidR="00241605" w:rsidRPr="00241605">
        <w:rPr>
          <w:rFonts w:ascii="Arial" w:hAnsi="Arial" w:cs="Arial"/>
          <w:b/>
          <w:sz w:val="24"/>
          <w:szCs w:val="24"/>
        </w:rPr>
        <w:t>Первое свидание</w:t>
      </w:r>
    </w:p>
    <w:p w:rsidR="00DE1B20" w:rsidRPr="00DE1B20" w:rsidRDefault="00241605" w:rsidP="00241605">
      <w:pPr>
        <w:pStyle w:val="Odsekzoznamu"/>
        <w:numPr>
          <w:ilvl w:val="0"/>
          <w:numId w:val="31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Prvé rande</w:t>
      </w:r>
      <w:r w:rsidR="00DA1826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</w:p>
    <w:p w:rsidR="00DE1B20" w:rsidRDefault="00DE1B20" w:rsidP="002D0E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882C3" wp14:editId="58FD615C">
                <wp:simplePos x="0" y="0"/>
                <wp:positionH relativeFrom="margin">
                  <wp:posOffset>360044</wp:posOffset>
                </wp:positionH>
                <wp:positionV relativeFrom="paragraph">
                  <wp:posOffset>91440</wp:posOffset>
                </wp:positionV>
                <wp:extent cx="3190875" cy="1581150"/>
                <wp:effectExtent l="57150" t="38100" r="85725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581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05" w:rsidRPr="00241605" w:rsidRDefault="00241605" w:rsidP="0024160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, как твоё первое свидание?</w:t>
                            </w:r>
                          </w:p>
                          <w:p w:rsidR="00241605" w:rsidRPr="00241605" w:rsidRDefault="00241605" w:rsidP="0024160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жно сказать, наполовину удалось!</w:t>
                            </w:r>
                          </w:p>
                          <w:p w:rsidR="00241605" w:rsidRPr="00241605" w:rsidRDefault="00241605" w:rsidP="0024160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ты хочешь этим сказать?</w:t>
                            </w:r>
                          </w:p>
                          <w:p w:rsidR="00DE1B20" w:rsidRPr="00241605" w:rsidRDefault="00241605" w:rsidP="0024160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ишёл, она -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882C3" id="Zaoblený obdĺžnik 6" o:spid="_x0000_s1026" style="position:absolute;margin-left:28.35pt;margin-top:7.2pt;width:251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41605" w:rsidRPr="00241605" w:rsidRDefault="00241605" w:rsidP="0024160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>Ну, как твоё первое свидание?</w:t>
                      </w:r>
                    </w:p>
                    <w:p w:rsidR="00241605" w:rsidRPr="00241605" w:rsidRDefault="00241605" w:rsidP="0024160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>Можно сказать, наполовину удалось!</w:t>
                      </w:r>
                    </w:p>
                    <w:p w:rsidR="00241605" w:rsidRPr="00241605" w:rsidRDefault="00241605" w:rsidP="0024160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>Что ты хочешь этим сказать?</w:t>
                      </w:r>
                    </w:p>
                    <w:p w:rsidR="00DE1B20" w:rsidRPr="00241605" w:rsidRDefault="00241605" w:rsidP="0024160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ишёл, она - нет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241605" w:rsidRDefault="00241605" w:rsidP="00241605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41605">
        <w:rPr>
          <w:rFonts w:ascii="Arial" w:hAnsi="Arial" w:cs="Arial"/>
          <w:sz w:val="24"/>
          <w:szCs w:val="24"/>
        </w:rPr>
        <w:t>Почему первое свидание удалось только наполовину?</w:t>
      </w:r>
    </w:p>
    <w:p w:rsidR="00241605" w:rsidRDefault="00241605" w:rsidP="00241605">
      <w:pPr>
        <w:pStyle w:val="Odsekzoznamu"/>
        <w:rPr>
          <w:rFonts w:ascii="Arial" w:hAnsi="Arial" w:cs="Arial"/>
          <w:sz w:val="24"/>
          <w:szCs w:val="24"/>
        </w:rPr>
      </w:pPr>
    </w:p>
    <w:p w:rsidR="001F0ED1" w:rsidRPr="00241605" w:rsidRDefault="00241605" w:rsidP="00241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A2283" w:rsidRPr="00FA2283" w:rsidRDefault="00FA2283" w:rsidP="00241605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2</w:t>
      </w:r>
      <w:r w:rsidR="00241605">
        <w:rPr>
          <w:rFonts w:ascii="Arial" w:hAnsi="Arial" w:cs="Arial"/>
          <w:b/>
          <w:sz w:val="24"/>
          <w:szCs w:val="24"/>
        </w:rPr>
        <w:tab/>
      </w:r>
      <w:r w:rsidR="00241605">
        <w:rPr>
          <w:rFonts w:ascii="Arial" w:hAnsi="Arial" w:cs="Arial"/>
          <w:b/>
          <w:sz w:val="24"/>
          <w:szCs w:val="24"/>
        </w:rPr>
        <w:tab/>
      </w:r>
      <w:r w:rsidR="00241605" w:rsidRPr="00241605">
        <w:rPr>
          <w:rFonts w:ascii="Arial" w:hAnsi="Arial" w:cs="Arial"/>
          <w:b/>
          <w:sz w:val="24"/>
          <w:szCs w:val="24"/>
        </w:rPr>
        <w:t>Компьютер ему помог</w:t>
      </w:r>
    </w:p>
    <w:p w:rsidR="00FA2283" w:rsidRDefault="00241605" w:rsidP="00241605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ítač mu pomohol</w:t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</w:p>
    <w:p w:rsidR="00455F5F" w:rsidRDefault="00241605" w:rsidP="00D039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27330</wp:posOffset>
                </wp:positionV>
                <wp:extent cx="2181225" cy="990600"/>
                <wp:effectExtent l="19050" t="0" r="28575" b="228600"/>
                <wp:wrapNone/>
                <wp:docPr id="5" name="Oválna bubli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90600"/>
                        </a:xfrm>
                        <a:prstGeom prst="wedgeEllipseCallout">
                          <a:avLst>
                            <a:gd name="adj1" fmla="val -50091"/>
                            <a:gd name="adj2" fmla="val 7083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05" w:rsidRPr="0033056C" w:rsidRDefault="0033056C" w:rsidP="00241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 spoločenská</w:t>
                            </w:r>
                          </w:p>
                          <w:p w:rsidR="0033056C" w:rsidRPr="0033056C" w:rsidRDefault="0033056C" w:rsidP="002416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čni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5" o:spid="_x0000_s1027" type="#_x0000_t63" style="position:absolute;left:0;text-align:left;margin-left:290.1pt;margin-top:17.9pt;width:171.7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" adj="-20,26100" fillcolor="white [3201]" strokecolor="#8064a2 [3207]" strokeweight="1.5pt">
                <v:textbox>
                  <w:txbxContent>
                    <w:p w:rsidR="00241605" w:rsidRPr="0033056C" w:rsidRDefault="0033056C" w:rsidP="00241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je spoločenská</w:t>
                      </w:r>
                    </w:p>
                    <w:p w:rsidR="0033056C" w:rsidRPr="0033056C" w:rsidRDefault="0033056C" w:rsidP="002416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tučni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65405</wp:posOffset>
                </wp:positionV>
                <wp:extent cx="3438525" cy="2066925"/>
                <wp:effectExtent l="57150" t="38100" r="85725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605" w:rsidRDefault="00241605" w:rsidP="0024160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дин молодой человек обратил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компьютеру с просьбой подобрать ему невесту, которая хорошо плавает, общительна</w:t>
                            </w:r>
                            <w:r w:rsidRPr="0024160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любит скромно одевать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маленького роста. </w:t>
                            </w:r>
                          </w:p>
                          <w:p w:rsidR="00241605" w:rsidRPr="00241605" w:rsidRDefault="00241605" w:rsidP="0024160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пьютер дал ему ответ: - Вам подходит пингвин</w:t>
                            </w:r>
                            <w:r w:rsidRPr="0024160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24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8" style="position:absolute;left:0;text-align:left;margin-left:24.6pt;margin-top:5.15pt;width:270.7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1605" w:rsidRDefault="00241605" w:rsidP="0024160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дин молодой человек обратил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>к компьютеру с просьбой подобрать ему невесту, которая хорошо плавает, общительна</w:t>
                      </w:r>
                      <w:r w:rsidRPr="0024160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любит скромно одевать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маленького роста. </w:t>
                      </w:r>
                    </w:p>
                    <w:p w:rsidR="00241605" w:rsidRPr="00241605" w:rsidRDefault="00241605" w:rsidP="0024160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>Компьютер дал ему ответ: - Вам подходит пингвин</w:t>
                      </w:r>
                      <w:r w:rsidRPr="0024160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24160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241605" w:rsidRDefault="00241605" w:rsidP="00455F5F">
      <w:pPr>
        <w:rPr>
          <w:rFonts w:ascii="Arial" w:hAnsi="Arial" w:cs="Arial"/>
          <w:sz w:val="24"/>
          <w:szCs w:val="24"/>
        </w:rPr>
      </w:pPr>
    </w:p>
    <w:p w:rsidR="0033056C" w:rsidRDefault="0033056C" w:rsidP="0033056C">
      <w:pPr>
        <w:pStyle w:val="Odsekzoznamu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33056C">
        <w:rPr>
          <w:rFonts w:ascii="Arial" w:hAnsi="Arial" w:cs="Arial"/>
          <w:sz w:val="24"/>
          <w:szCs w:val="24"/>
        </w:rPr>
        <w:t>Кого попросил молодой человек о помощь?</w:t>
      </w:r>
    </w:p>
    <w:p w:rsidR="0033056C" w:rsidRPr="0033056C" w:rsidRDefault="0033056C" w:rsidP="003305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3056C" w:rsidRDefault="0033056C" w:rsidP="0033056C">
      <w:pPr>
        <w:pStyle w:val="Odsekzoznamu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33056C">
        <w:rPr>
          <w:rFonts w:ascii="Arial" w:hAnsi="Arial" w:cs="Arial"/>
          <w:sz w:val="24"/>
          <w:szCs w:val="24"/>
        </w:rPr>
        <w:t>О какой невесте мечтает молодой человек?</w:t>
      </w:r>
    </w:p>
    <w:p w:rsidR="0033056C" w:rsidRPr="0033056C" w:rsidRDefault="0033056C" w:rsidP="003305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33056C" w:rsidRDefault="0033056C" w:rsidP="0033056C">
      <w:pPr>
        <w:pStyle w:val="Odsekzoznamu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33056C">
        <w:rPr>
          <w:rFonts w:ascii="Arial" w:hAnsi="Arial" w:cs="Arial"/>
          <w:sz w:val="24"/>
          <w:szCs w:val="24"/>
        </w:rPr>
        <w:t>Какую невесту нашёл компьютер?</w:t>
      </w:r>
    </w:p>
    <w:p w:rsidR="00241605" w:rsidRPr="0033056C" w:rsidRDefault="0033056C" w:rsidP="003305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41605" w:rsidRDefault="00241605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33056C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3056C">
        <w:rPr>
          <w:rFonts w:ascii="Arial" w:hAnsi="Arial" w:cs="Arial"/>
          <w:b/>
          <w:sz w:val="24"/>
          <w:szCs w:val="24"/>
        </w:rPr>
        <w:tab/>
      </w:r>
      <w:r w:rsidR="0033056C">
        <w:rPr>
          <w:rFonts w:ascii="Arial" w:hAnsi="Arial" w:cs="Arial"/>
          <w:b/>
          <w:sz w:val="24"/>
          <w:szCs w:val="24"/>
        </w:rPr>
        <w:tab/>
      </w:r>
      <w:r w:rsidR="0033056C" w:rsidRPr="0033056C">
        <w:rPr>
          <w:rFonts w:ascii="Arial" w:hAnsi="Arial" w:cs="Arial"/>
          <w:b/>
          <w:sz w:val="24"/>
          <w:szCs w:val="24"/>
        </w:rPr>
        <w:t>Две подруги</w:t>
      </w:r>
    </w:p>
    <w:p w:rsidR="00455F5F" w:rsidRDefault="0033056C" w:rsidP="0033056C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167BD" wp14:editId="17D57D0E">
                <wp:simplePos x="0" y="0"/>
                <wp:positionH relativeFrom="column">
                  <wp:posOffset>226695</wp:posOffset>
                </wp:positionH>
                <wp:positionV relativeFrom="paragraph">
                  <wp:posOffset>332740</wp:posOffset>
                </wp:positionV>
                <wp:extent cx="3657600" cy="1866900"/>
                <wp:effectExtent l="57150" t="38100" r="76200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56C" w:rsidRPr="0033056C" w:rsidRDefault="0033056C" w:rsidP="0033056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на подруга другой:</w:t>
                            </w:r>
                          </w:p>
                          <w:p w:rsidR="0033056C" w:rsidRPr="0033056C" w:rsidRDefault="0033056C" w:rsidP="0033056C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моему, Петя вчера сделал мне предложение</w:t>
                            </w:r>
                            <w:r w:rsidRPr="0033056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3056C" w:rsidRPr="0033056C" w:rsidRDefault="0033056C" w:rsidP="0033056C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ты так думаешь?</w:t>
                            </w:r>
                          </w:p>
                          <w:p w:rsidR="0033056C" w:rsidRPr="0033056C" w:rsidRDefault="0033056C" w:rsidP="0033056C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сказал: "П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33056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нчать с нашей дружбой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167BD" id="Zaoblený obdĺžnik 13" o:spid="_x0000_s1029" style="position:absolute;left:0;text-align:left;margin-left:17.85pt;margin-top:26.2pt;width:4in;height:14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3056C" w:rsidRPr="0033056C" w:rsidRDefault="0033056C" w:rsidP="0033056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Одна подруга другой:</w:t>
                      </w:r>
                    </w:p>
                    <w:p w:rsidR="0033056C" w:rsidRPr="0033056C" w:rsidRDefault="0033056C" w:rsidP="0033056C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По-моему, Петя вчера сделал мне предложение</w:t>
                      </w:r>
                      <w:r w:rsidRPr="0033056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3056C" w:rsidRPr="0033056C" w:rsidRDefault="0033056C" w:rsidP="0033056C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ты так думаешь?</w:t>
                      </w:r>
                    </w:p>
                    <w:p w:rsidR="0033056C" w:rsidRPr="0033056C" w:rsidRDefault="0033056C" w:rsidP="0033056C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Он сказал: "П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33056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ончать с нашей дружбой"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Dve priateľky</w:t>
      </w:r>
      <w:r w:rsidR="00455F5F" w:rsidRPr="00455F5F">
        <w:rPr>
          <w:rFonts w:ascii="Arial" w:hAnsi="Arial" w:cs="Arial"/>
          <w:sz w:val="24"/>
          <w:szCs w:val="24"/>
        </w:rPr>
        <w:t>.</w:t>
      </w:r>
    </w:p>
    <w:p w:rsidR="0033056C" w:rsidRDefault="0033056C" w:rsidP="00455F5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8F954" wp14:editId="4A81EBE0">
                <wp:simplePos x="0" y="0"/>
                <wp:positionH relativeFrom="column">
                  <wp:posOffset>3779520</wp:posOffset>
                </wp:positionH>
                <wp:positionV relativeFrom="paragraph">
                  <wp:posOffset>146051</wp:posOffset>
                </wp:positionV>
                <wp:extent cx="2257425" cy="971550"/>
                <wp:effectExtent l="57150" t="0" r="28575" b="342900"/>
                <wp:wrapNone/>
                <wp:docPr id="14" name="Oválna bubli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971550"/>
                        </a:xfrm>
                        <a:prstGeom prst="wedgeEllipseCallout">
                          <a:avLst>
                            <a:gd name="adj1" fmla="val -51837"/>
                            <a:gd name="adj2" fmla="val 83190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56C" w:rsidRPr="0033056C" w:rsidRDefault="0033056C" w:rsidP="003305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žiadal ma o ruku</w:t>
                            </w:r>
                          </w:p>
                          <w:p w:rsidR="0033056C" w:rsidRPr="0033056C" w:rsidRDefault="0033056C" w:rsidP="0033056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056C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305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 na č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F954" id="Oválna bublina 14" o:spid="_x0000_s1030" type="#_x0000_t63" style="position:absolute;left:0;text-align:left;margin-left:297.6pt;margin-top:11.5pt;width:177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" adj="-397,28769" fillcolor="white [3201]" strokecolor="#f79646 [3209]" strokeweight="1.5pt">
                <v:textbox>
                  <w:txbxContent>
                    <w:p w:rsidR="0033056C" w:rsidRPr="0033056C" w:rsidRDefault="0033056C" w:rsidP="0033056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požiadal ma o ruku</w:t>
                      </w:r>
                    </w:p>
                    <w:p w:rsidR="0033056C" w:rsidRPr="0033056C" w:rsidRDefault="0033056C" w:rsidP="0033056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056C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3056C">
                        <w:rPr>
                          <w:rFonts w:ascii="Arial" w:hAnsi="Arial" w:cs="Arial"/>
                          <w:sz w:val="24"/>
                          <w:szCs w:val="24"/>
                        </w:rPr>
                        <w:t>je na čase</w:t>
                      </w:r>
                    </w:p>
                  </w:txbxContent>
                </v:textbox>
              </v:shape>
            </w:pict>
          </mc:Fallback>
        </mc:AlternateContent>
      </w:r>
    </w:p>
    <w:p w:rsidR="0033056C" w:rsidRPr="0033056C" w:rsidRDefault="0033056C" w:rsidP="0033056C">
      <w:pPr>
        <w:rPr>
          <w:rFonts w:ascii="Arial" w:hAnsi="Arial" w:cs="Arial"/>
          <w:sz w:val="24"/>
          <w:szCs w:val="24"/>
        </w:rPr>
      </w:pPr>
    </w:p>
    <w:p w:rsidR="0033056C" w:rsidRPr="0033056C" w:rsidRDefault="0033056C" w:rsidP="0033056C">
      <w:pPr>
        <w:rPr>
          <w:rFonts w:ascii="Arial" w:hAnsi="Arial" w:cs="Arial"/>
          <w:sz w:val="24"/>
          <w:szCs w:val="24"/>
        </w:rPr>
      </w:pPr>
    </w:p>
    <w:p w:rsidR="0033056C" w:rsidRPr="0033056C" w:rsidRDefault="0033056C" w:rsidP="0033056C">
      <w:pPr>
        <w:rPr>
          <w:rFonts w:ascii="Arial" w:hAnsi="Arial" w:cs="Arial"/>
          <w:sz w:val="24"/>
          <w:szCs w:val="24"/>
        </w:rPr>
      </w:pPr>
    </w:p>
    <w:p w:rsidR="0033056C" w:rsidRPr="0033056C" w:rsidRDefault="0033056C" w:rsidP="0033056C">
      <w:pPr>
        <w:rPr>
          <w:rFonts w:ascii="Arial" w:hAnsi="Arial" w:cs="Arial"/>
          <w:sz w:val="24"/>
          <w:szCs w:val="24"/>
        </w:rPr>
      </w:pPr>
    </w:p>
    <w:p w:rsidR="0033056C" w:rsidRDefault="0033056C" w:rsidP="0033056C">
      <w:pPr>
        <w:rPr>
          <w:rFonts w:ascii="Arial" w:hAnsi="Arial" w:cs="Arial"/>
          <w:sz w:val="24"/>
          <w:szCs w:val="24"/>
        </w:rPr>
      </w:pPr>
    </w:p>
    <w:p w:rsidR="0033056C" w:rsidRDefault="0033056C" w:rsidP="0033056C">
      <w:pPr>
        <w:rPr>
          <w:rFonts w:ascii="Arial" w:hAnsi="Arial" w:cs="Arial"/>
          <w:sz w:val="24"/>
          <w:szCs w:val="24"/>
        </w:rPr>
      </w:pPr>
    </w:p>
    <w:p w:rsidR="0033056C" w:rsidRDefault="0033056C" w:rsidP="0033056C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3056C">
        <w:rPr>
          <w:rFonts w:ascii="Arial" w:hAnsi="Arial" w:cs="Arial"/>
          <w:sz w:val="24"/>
          <w:szCs w:val="24"/>
        </w:rPr>
        <w:t xml:space="preserve">Как </w:t>
      </w:r>
      <w:r w:rsidRPr="0033056C">
        <w:rPr>
          <w:rFonts w:ascii="Arial" w:hAnsi="Arial" w:cs="Arial"/>
          <w:sz w:val="24"/>
          <w:szCs w:val="24"/>
        </w:rPr>
        <w:t>вы</w:t>
      </w:r>
      <w:r w:rsidRPr="0033056C">
        <w:rPr>
          <w:rFonts w:ascii="Arial" w:hAnsi="Arial" w:cs="Arial"/>
          <w:sz w:val="24"/>
          <w:szCs w:val="24"/>
        </w:rPr>
        <w:t xml:space="preserve"> думаете, получила подруга предложение к свадьбе?</w:t>
      </w:r>
    </w:p>
    <w:p w:rsidR="0033056C" w:rsidRPr="0033056C" w:rsidRDefault="0033056C" w:rsidP="003305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33056C" w:rsidRPr="00455F5F" w:rsidRDefault="0033056C" w:rsidP="0033056C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222C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3056C">
        <w:rPr>
          <w:rFonts w:ascii="Arial" w:hAnsi="Arial" w:cs="Arial"/>
          <w:b/>
          <w:sz w:val="24"/>
          <w:szCs w:val="24"/>
        </w:rPr>
        <w:t>Напишите в газету объявление.</w:t>
      </w:r>
      <w:bookmarkStart w:id="0" w:name="_GoBack"/>
      <w:bookmarkEnd w:id="0"/>
    </w:p>
    <w:p w:rsidR="009A3551" w:rsidRDefault="0033056C" w:rsidP="0033056C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inzerát do novín pomocou odpovedí na nasledujúce otázky.</w:t>
      </w:r>
    </w:p>
    <w:p w:rsidR="0033056C" w:rsidRPr="0033056C" w:rsidRDefault="00222C80" w:rsidP="0033056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85420</wp:posOffset>
                </wp:positionV>
                <wp:extent cx="2971800" cy="3086100"/>
                <wp:effectExtent l="57150" t="38100" r="76200" b="952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222C80" w:rsidRDefault="00222C80" w:rsidP="00222C80">
                            <w:pPr>
                              <w:jc w:val="both"/>
                            </w:pPr>
                            <w: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31" style="position:absolute;left:0;text-align:left;margin-left:230.85pt;margin-top:14.6pt;width:234pt;height:24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222C80" w:rsidRDefault="00222C80" w:rsidP="00222C80">
                      <w:pPr>
                        <w:jc w:val="both"/>
                      </w:pPr>
                      <w: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  <w:r w:rsidR="0033056C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2800350" cy="1590675"/>
                <wp:effectExtent l="0" t="0" r="19050" b="28575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90675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C80" w:rsidRPr="00222C80" w:rsidRDefault="00222C80" w:rsidP="00222C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вы?</w:t>
                            </w:r>
                          </w:p>
                          <w:p w:rsidR="00222C80" w:rsidRPr="00222C80" w:rsidRDefault="00222C80" w:rsidP="00222C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вы ищете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hľadáte)</w:t>
                            </w:r>
                          </w:p>
                          <w:p w:rsidR="00222C80" w:rsidRPr="00222C80" w:rsidRDefault="00222C80" w:rsidP="00222C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кем вы хотите переписываться?</w:t>
                            </w:r>
                          </w:p>
                          <w:p w:rsidR="0033056C" w:rsidRPr="00222C80" w:rsidRDefault="00222C80" w:rsidP="00222C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2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м вы занимаете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32" style="position:absolute;left:0;text-align:left;margin-left:0;margin-top:4.85pt;width:220.5pt;height:125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" fillcolor="white [3201]" strokecolor="black [3200]" strokeweight="1.5pt">
                <v:stroke dashstyle="1 1"/>
                <v:textbox>
                  <w:txbxContent>
                    <w:p w:rsidR="00222C80" w:rsidRPr="00222C80" w:rsidRDefault="00222C80" w:rsidP="00222C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C80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вы?</w:t>
                      </w:r>
                    </w:p>
                    <w:p w:rsidR="00222C80" w:rsidRPr="00222C80" w:rsidRDefault="00222C80" w:rsidP="00222C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C80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вы ищете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hľadáte)</w:t>
                      </w:r>
                    </w:p>
                    <w:p w:rsidR="00222C80" w:rsidRPr="00222C80" w:rsidRDefault="00222C80" w:rsidP="00222C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C80">
                        <w:rPr>
                          <w:rFonts w:ascii="Arial" w:hAnsi="Arial" w:cs="Arial"/>
                          <w:sz w:val="24"/>
                          <w:szCs w:val="24"/>
                        </w:rPr>
                        <w:t>С кем вы хотите переписываться?</w:t>
                      </w:r>
                    </w:p>
                    <w:p w:rsidR="0033056C" w:rsidRPr="00222C80" w:rsidRDefault="00222C80" w:rsidP="00222C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2C80">
                        <w:rPr>
                          <w:rFonts w:ascii="Arial" w:hAnsi="Arial" w:cs="Arial"/>
                          <w:sz w:val="24"/>
                          <w:szCs w:val="24"/>
                        </w:rPr>
                        <w:t>Чем вы занимаетесь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3056C" w:rsidRPr="0033056C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D1400"/>
    <w:multiLevelType w:val="hybridMultilevel"/>
    <w:tmpl w:val="046C04F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5258"/>
    <w:multiLevelType w:val="hybridMultilevel"/>
    <w:tmpl w:val="66A68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75234"/>
    <w:multiLevelType w:val="hybridMultilevel"/>
    <w:tmpl w:val="BBB6E9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789A2F82"/>
    <w:lvl w:ilvl="0" w:tplc="3C2A8228">
      <w:start w:val="1"/>
      <w:numFmt w:val="bullet"/>
      <w:lvlText w:val=""/>
      <w:lvlJc w:val="left"/>
      <w:pPr>
        <w:ind w:left="786" w:hanging="360"/>
      </w:pPr>
      <w:rPr>
        <w:rFonts w:ascii="Segoe MDL2 Assets" w:hAnsi="Segoe MDL2 Assets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37C1"/>
    <w:multiLevelType w:val="hybridMultilevel"/>
    <w:tmpl w:val="E9B088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D1291"/>
    <w:multiLevelType w:val="hybridMultilevel"/>
    <w:tmpl w:val="50FEB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0"/>
  </w:num>
  <w:num w:numId="4">
    <w:abstractNumId w:val="2"/>
  </w:num>
  <w:num w:numId="5">
    <w:abstractNumId w:val="24"/>
  </w:num>
  <w:num w:numId="6">
    <w:abstractNumId w:val="5"/>
  </w:num>
  <w:num w:numId="7">
    <w:abstractNumId w:val="38"/>
  </w:num>
  <w:num w:numId="8">
    <w:abstractNumId w:val="14"/>
  </w:num>
  <w:num w:numId="9">
    <w:abstractNumId w:val="6"/>
  </w:num>
  <w:num w:numId="10">
    <w:abstractNumId w:val="8"/>
  </w:num>
  <w:num w:numId="11">
    <w:abstractNumId w:val="31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42"/>
  </w:num>
  <w:num w:numId="17">
    <w:abstractNumId w:val="0"/>
  </w:num>
  <w:num w:numId="18">
    <w:abstractNumId w:val="7"/>
  </w:num>
  <w:num w:numId="19">
    <w:abstractNumId w:val="13"/>
  </w:num>
  <w:num w:numId="20">
    <w:abstractNumId w:val="28"/>
  </w:num>
  <w:num w:numId="21">
    <w:abstractNumId w:val="23"/>
  </w:num>
  <w:num w:numId="22">
    <w:abstractNumId w:val="32"/>
  </w:num>
  <w:num w:numId="23">
    <w:abstractNumId w:val="16"/>
  </w:num>
  <w:num w:numId="24">
    <w:abstractNumId w:val="26"/>
  </w:num>
  <w:num w:numId="25">
    <w:abstractNumId w:val="25"/>
  </w:num>
  <w:num w:numId="26">
    <w:abstractNumId w:val="36"/>
  </w:num>
  <w:num w:numId="27">
    <w:abstractNumId w:val="1"/>
  </w:num>
  <w:num w:numId="28">
    <w:abstractNumId w:val="21"/>
  </w:num>
  <w:num w:numId="29">
    <w:abstractNumId w:val="39"/>
  </w:num>
  <w:num w:numId="30">
    <w:abstractNumId w:val="34"/>
  </w:num>
  <w:num w:numId="31">
    <w:abstractNumId w:val="35"/>
  </w:num>
  <w:num w:numId="32">
    <w:abstractNumId w:val="30"/>
  </w:num>
  <w:num w:numId="33">
    <w:abstractNumId w:val="18"/>
  </w:num>
  <w:num w:numId="34">
    <w:abstractNumId w:val="27"/>
  </w:num>
  <w:num w:numId="35">
    <w:abstractNumId w:val="12"/>
  </w:num>
  <w:num w:numId="36">
    <w:abstractNumId w:val="22"/>
  </w:num>
  <w:num w:numId="37">
    <w:abstractNumId w:val="10"/>
  </w:num>
  <w:num w:numId="38">
    <w:abstractNumId w:val="4"/>
  </w:num>
  <w:num w:numId="39">
    <w:abstractNumId w:val="41"/>
  </w:num>
  <w:num w:numId="40">
    <w:abstractNumId w:val="37"/>
  </w:num>
  <w:num w:numId="41">
    <w:abstractNumId w:val="17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22C80"/>
    <w:rsid w:val="00241605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056C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3ED74E7C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E9B4-3079-4947-AC58-F7DC4EF6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2-02T19:23:00Z</dcterms:created>
  <dcterms:modified xsi:type="dcterms:W3CDTF">2020-12-02T19:23:00Z</dcterms:modified>
</cp:coreProperties>
</file>